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5" w:rsidRDefault="003805DC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5" w:rsidRPr="00847431" w:rsidRDefault="00115015">
      <w:pPr>
        <w:pStyle w:val="1"/>
        <w:keepLines/>
        <w:rPr>
          <w:sz w:val="20"/>
        </w:rPr>
      </w:pP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  <w:r>
        <w:rPr>
          <w:sz w:val="32"/>
          <w:szCs w:val="32"/>
        </w:rPr>
        <w:t xml:space="preserve"> 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</w:p>
    <w:p w:rsidR="00115015" w:rsidRDefault="002B4D81" w:rsidP="002B4D81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115015" w:rsidRDefault="00115015">
      <w:pPr>
        <w:keepNext/>
        <w:keepLines/>
        <w:jc w:val="center"/>
        <w:rPr>
          <w:sz w:val="22"/>
          <w:szCs w:val="22"/>
        </w:rPr>
      </w:pPr>
    </w:p>
    <w:p w:rsidR="002B4D81" w:rsidRPr="00847431" w:rsidRDefault="002B4D81">
      <w:pPr>
        <w:keepNext/>
        <w:keepLines/>
        <w:jc w:val="center"/>
        <w:rPr>
          <w:sz w:val="22"/>
          <w:szCs w:val="22"/>
        </w:rPr>
      </w:pPr>
    </w:p>
    <w:p w:rsidR="00115015" w:rsidRPr="00D30360" w:rsidRDefault="00115015">
      <w:pPr>
        <w:keepNext/>
        <w:keepLines/>
        <w:rPr>
          <w:sz w:val="27"/>
          <w:szCs w:val="27"/>
          <w:u w:val="single"/>
        </w:rPr>
      </w:pPr>
      <w:r w:rsidRPr="00D30360">
        <w:rPr>
          <w:sz w:val="27"/>
          <w:szCs w:val="27"/>
        </w:rPr>
        <w:t>от</w:t>
      </w:r>
      <w:r w:rsidR="001E4D51" w:rsidRPr="00D30360">
        <w:rPr>
          <w:sz w:val="27"/>
          <w:szCs w:val="27"/>
        </w:rPr>
        <w:t xml:space="preserve"> </w:t>
      </w:r>
      <w:r w:rsidR="00D30360" w:rsidRPr="00D30360">
        <w:rPr>
          <w:sz w:val="27"/>
          <w:szCs w:val="27"/>
          <w:u w:val="single"/>
        </w:rPr>
        <w:t>12.10.2017</w:t>
      </w:r>
      <w:r w:rsidR="00D30360" w:rsidRPr="00D30360">
        <w:rPr>
          <w:sz w:val="27"/>
          <w:szCs w:val="27"/>
        </w:rPr>
        <w:t xml:space="preserve"> </w:t>
      </w:r>
      <w:r w:rsidRPr="00D30360">
        <w:rPr>
          <w:sz w:val="27"/>
          <w:szCs w:val="27"/>
        </w:rPr>
        <w:t>№</w:t>
      </w:r>
      <w:r w:rsidR="00522907" w:rsidRPr="00D30360">
        <w:rPr>
          <w:sz w:val="27"/>
          <w:szCs w:val="27"/>
        </w:rPr>
        <w:t xml:space="preserve"> </w:t>
      </w:r>
      <w:r w:rsidR="00D30360" w:rsidRPr="00D30360">
        <w:rPr>
          <w:sz w:val="27"/>
          <w:szCs w:val="27"/>
          <w:u w:val="single"/>
        </w:rPr>
        <w:t>688</w:t>
      </w:r>
      <w:r w:rsidR="00522907" w:rsidRPr="00D30360">
        <w:rPr>
          <w:sz w:val="27"/>
          <w:szCs w:val="27"/>
        </w:rPr>
        <w:t xml:space="preserve">                                                              </w:t>
      </w:r>
    </w:p>
    <w:p w:rsidR="00115015" w:rsidRPr="00D30360" w:rsidRDefault="00D30360">
      <w:pPr>
        <w:keepNext/>
        <w:keepLines/>
        <w:rPr>
          <w:sz w:val="27"/>
          <w:szCs w:val="27"/>
        </w:rPr>
      </w:pPr>
      <w:r w:rsidRPr="00D30360">
        <w:rPr>
          <w:sz w:val="27"/>
          <w:szCs w:val="27"/>
        </w:rPr>
        <w:t xml:space="preserve">   </w:t>
      </w:r>
      <w:r w:rsidR="00115015" w:rsidRPr="00D30360">
        <w:rPr>
          <w:sz w:val="27"/>
          <w:szCs w:val="27"/>
        </w:rPr>
        <w:t xml:space="preserve">      г. Устюжна</w:t>
      </w:r>
    </w:p>
    <w:p w:rsidR="00A56C84" w:rsidRPr="008534A8" w:rsidRDefault="00A56C84">
      <w:pPr>
        <w:keepNext/>
        <w:keepLines/>
        <w:rPr>
          <w:sz w:val="16"/>
          <w:szCs w:val="16"/>
        </w:rPr>
      </w:pPr>
    </w:p>
    <w:p w:rsidR="00115015" w:rsidRPr="00847431" w:rsidRDefault="00115015">
      <w:pPr>
        <w:keepNext/>
        <w:keepLines/>
        <w:rPr>
          <w:sz w:val="16"/>
          <w:szCs w:val="16"/>
        </w:rPr>
      </w:pPr>
    </w:p>
    <w:p w:rsidR="003805DC" w:rsidRPr="00D30360" w:rsidRDefault="00181757" w:rsidP="003805DC">
      <w:pPr>
        <w:jc w:val="both"/>
        <w:rPr>
          <w:sz w:val="27"/>
          <w:szCs w:val="27"/>
        </w:rPr>
      </w:pPr>
      <w:r w:rsidRPr="00D30360">
        <w:rPr>
          <w:noProof/>
          <w:sz w:val="27"/>
          <w:szCs w:val="27"/>
        </w:rPr>
        <w:pict>
          <v:group id="_x0000_s1030" style="position:absolute;left:0;text-align:left;margin-left:-4.3pt;margin-top:-.35pt;width:241pt;height:21.65pt;z-index:251658240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F70BF2" w:rsidRPr="00D30360">
        <w:rPr>
          <w:sz w:val="27"/>
          <w:szCs w:val="27"/>
        </w:rPr>
        <w:t xml:space="preserve">Об </w:t>
      </w:r>
      <w:r w:rsidR="003805DC" w:rsidRPr="00D30360">
        <w:rPr>
          <w:sz w:val="27"/>
          <w:szCs w:val="27"/>
        </w:rPr>
        <w:t>отнесении земельного участка</w:t>
      </w:r>
    </w:p>
    <w:p w:rsidR="003805DC" w:rsidRPr="00D30360" w:rsidRDefault="003805DC" w:rsidP="00EE12E3">
      <w:pPr>
        <w:jc w:val="both"/>
        <w:rPr>
          <w:sz w:val="27"/>
          <w:szCs w:val="27"/>
        </w:rPr>
      </w:pPr>
      <w:r w:rsidRPr="00D30360">
        <w:rPr>
          <w:sz w:val="27"/>
          <w:szCs w:val="27"/>
        </w:rPr>
        <w:t xml:space="preserve">с кадастровым номером </w:t>
      </w:r>
    </w:p>
    <w:p w:rsidR="003805DC" w:rsidRPr="00D30360" w:rsidRDefault="003805DC" w:rsidP="00EE12E3">
      <w:pPr>
        <w:jc w:val="both"/>
        <w:rPr>
          <w:sz w:val="27"/>
          <w:szCs w:val="27"/>
        </w:rPr>
      </w:pPr>
      <w:r w:rsidRPr="00D30360">
        <w:rPr>
          <w:sz w:val="27"/>
          <w:szCs w:val="27"/>
        </w:rPr>
        <w:t xml:space="preserve">35:19:0303001:583 к категории </w:t>
      </w:r>
      <w:r w:rsidR="00034959" w:rsidRPr="00D30360">
        <w:rPr>
          <w:sz w:val="27"/>
          <w:szCs w:val="27"/>
        </w:rPr>
        <w:t>земель</w:t>
      </w:r>
      <w:r w:rsidRPr="00D30360">
        <w:rPr>
          <w:sz w:val="27"/>
          <w:szCs w:val="27"/>
        </w:rPr>
        <w:t xml:space="preserve"> </w:t>
      </w:r>
    </w:p>
    <w:p w:rsidR="003805DC" w:rsidRPr="00D30360" w:rsidRDefault="003805DC" w:rsidP="00EE12E3">
      <w:pPr>
        <w:jc w:val="both"/>
        <w:rPr>
          <w:sz w:val="27"/>
          <w:szCs w:val="27"/>
        </w:rPr>
      </w:pPr>
      <w:r w:rsidRPr="00D30360">
        <w:rPr>
          <w:sz w:val="27"/>
          <w:szCs w:val="27"/>
        </w:rPr>
        <w:t xml:space="preserve">«земли промышленности, энергетики, </w:t>
      </w:r>
    </w:p>
    <w:p w:rsidR="003805DC" w:rsidRPr="00D30360" w:rsidRDefault="003805DC" w:rsidP="00EE12E3">
      <w:pPr>
        <w:jc w:val="both"/>
        <w:rPr>
          <w:sz w:val="27"/>
          <w:szCs w:val="27"/>
        </w:rPr>
      </w:pPr>
      <w:r w:rsidRPr="00D30360">
        <w:rPr>
          <w:sz w:val="27"/>
          <w:szCs w:val="27"/>
        </w:rPr>
        <w:t>транспорта, связи, радиовещания, теле-</w:t>
      </w:r>
    </w:p>
    <w:p w:rsidR="003805DC" w:rsidRPr="00D30360" w:rsidRDefault="003805DC" w:rsidP="00EE12E3">
      <w:pPr>
        <w:jc w:val="both"/>
        <w:rPr>
          <w:sz w:val="27"/>
          <w:szCs w:val="27"/>
        </w:rPr>
      </w:pPr>
      <w:r w:rsidRPr="00D30360">
        <w:rPr>
          <w:sz w:val="27"/>
          <w:szCs w:val="27"/>
        </w:rPr>
        <w:t xml:space="preserve">видения, информатики, земли </w:t>
      </w:r>
      <w:proofErr w:type="gramStart"/>
      <w:r w:rsidRPr="00D30360">
        <w:rPr>
          <w:sz w:val="27"/>
          <w:szCs w:val="27"/>
        </w:rPr>
        <w:t>для</w:t>
      </w:r>
      <w:proofErr w:type="gramEnd"/>
      <w:r w:rsidRPr="00D30360">
        <w:rPr>
          <w:sz w:val="27"/>
          <w:szCs w:val="27"/>
        </w:rPr>
        <w:t xml:space="preserve"> </w:t>
      </w:r>
    </w:p>
    <w:p w:rsidR="003805DC" w:rsidRPr="00D30360" w:rsidRDefault="003805DC" w:rsidP="00EE12E3">
      <w:pPr>
        <w:jc w:val="both"/>
        <w:rPr>
          <w:sz w:val="27"/>
          <w:szCs w:val="27"/>
        </w:rPr>
      </w:pPr>
      <w:r w:rsidRPr="00D30360">
        <w:rPr>
          <w:sz w:val="27"/>
          <w:szCs w:val="27"/>
        </w:rPr>
        <w:t xml:space="preserve">обеспечения космической деятельности, </w:t>
      </w:r>
    </w:p>
    <w:p w:rsidR="003805DC" w:rsidRPr="00D30360" w:rsidRDefault="003805DC" w:rsidP="00EE12E3">
      <w:pPr>
        <w:jc w:val="both"/>
        <w:rPr>
          <w:sz w:val="27"/>
          <w:szCs w:val="27"/>
        </w:rPr>
      </w:pPr>
      <w:r w:rsidRPr="00D30360">
        <w:rPr>
          <w:sz w:val="27"/>
          <w:szCs w:val="27"/>
        </w:rPr>
        <w:t xml:space="preserve">земли обороны, безопасности и земли </w:t>
      </w:r>
    </w:p>
    <w:p w:rsidR="00EE12E3" w:rsidRPr="00D30360" w:rsidRDefault="003805DC" w:rsidP="00EE12E3">
      <w:pPr>
        <w:jc w:val="both"/>
        <w:rPr>
          <w:sz w:val="27"/>
          <w:szCs w:val="27"/>
        </w:rPr>
      </w:pPr>
      <w:r w:rsidRPr="00D30360">
        <w:rPr>
          <w:sz w:val="27"/>
          <w:szCs w:val="27"/>
        </w:rPr>
        <w:t>иного специального назначения</w:t>
      </w:r>
    </w:p>
    <w:p w:rsidR="009924DF" w:rsidRPr="00D30360" w:rsidRDefault="009924DF" w:rsidP="009924DF">
      <w:pPr>
        <w:jc w:val="both"/>
        <w:rPr>
          <w:sz w:val="27"/>
          <w:szCs w:val="27"/>
        </w:rPr>
      </w:pPr>
    </w:p>
    <w:p w:rsidR="001512F8" w:rsidRPr="00D30360" w:rsidRDefault="001512F8" w:rsidP="004576E2">
      <w:pPr>
        <w:rPr>
          <w:sz w:val="27"/>
          <w:szCs w:val="27"/>
        </w:rPr>
      </w:pPr>
    </w:p>
    <w:p w:rsidR="004576E2" w:rsidRPr="00D30360" w:rsidRDefault="000B1700" w:rsidP="000B170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D30360">
        <w:rPr>
          <w:sz w:val="27"/>
          <w:szCs w:val="27"/>
        </w:rPr>
        <w:t>В соответствии с</w:t>
      </w:r>
      <w:r w:rsidR="00FE51DB" w:rsidRPr="00D30360">
        <w:rPr>
          <w:sz w:val="27"/>
          <w:szCs w:val="27"/>
        </w:rPr>
        <w:t xml:space="preserve">о ст.ст. 7, </w:t>
      </w:r>
      <w:r w:rsidR="00F43521" w:rsidRPr="00D30360">
        <w:rPr>
          <w:sz w:val="27"/>
          <w:szCs w:val="27"/>
        </w:rPr>
        <w:t xml:space="preserve">8, </w:t>
      </w:r>
      <w:r w:rsidR="00FE51DB" w:rsidRPr="00D30360">
        <w:rPr>
          <w:sz w:val="27"/>
          <w:szCs w:val="27"/>
        </w:rPr>
        <w:t xml:space="preserve">11 Земельного кодекса Российской Федерации, </w:t>
      </w:r>
      <w:r w:rsidR="003805DC" w:rsidRPr="00D30360">
        <w:rPr>
          <w:sz w:val="27"/>
          <w:szCs w:val="27"/>
        </w:rPr>
        <w:t>частями 1, 11, 14 статьи 14, статьей 15 Федерального закона от 21.12.2004 № 172-ФЗ «О переводе земель или земельных участков из одной</w:t>
      </w:r>
      <w:r w:rsidR="003805DC" w:rsidRPr="00D30360">
        <w:rPr>
          <w:sz w:val="27"/>
          <w:szCs w:val="27"/>
        </w:rPr>
        <w:tab/>
        <w:t xml:space="preserve">категории в другую» (с последующими изменениями), </w:t>
      </w:r>
      <w:r w:rsidR="00684CB3" w:rsidRPr="00D30360">
        <w:rPr>
          <w:sz w:val="27"/>
          <w:szCs w:val="27"/>
        </w:rPr>
        <w:t xml:space="preserve">Правилами землепользования и застройки территории муниципального образования </w:t>
      </w:r>
      <w:proofErr w:type="spellStart"/>
      <w:r w:rsidR="00684CB3" w:rsidRPr="00D30360">
        <w:rPr>
          <w:sz w:val="27"/>
          <w:szCs w:val="27"/>
        </w:rPr>
        <w:t>Устюженское</w:t>
      </w:r>
      <w:proofErr w:type="spellEnd"/>
      <w:r w:rsidR="00684CB3" w:rsidRPr="00D30360">
        <w:rPr>
          <w:sz w:val="27"/>
          <w:szCs w:val="27"/>
        </w:rPr>
        <w:t>, утвержденны</w:t>
      </w:r>
      <w:r w:rsidR="00946AD0" w:rsidRPr="00D30360">
        <w:rPr>
          <w:sz w:val="27"/>
          <w:szCs w:val="27"/>
        </w:rPr>
        <w:t>ми</w:t>
      </w:r>
      <w:r w:rsidR="00684CB3" w:rsidRPr="00D30360">
        <w:rPr>
          <w:sz w:val="27"/>
          <w:szCs w:val="27"/>
        </w:rPr>
        <w:t xml:space="preserve"> решением Совета муниципального образования </w:t>
      </w:r>
      <w:proofErr w:type="spellStart"/>
      <w:r w:rsidR="00684CB3" w:rsidRPr="00D30360">
        <w:rPr>
          <w:sz w:val="27"/>
          <w:szCs w:val="27"/>
        </w:rPr>
        <w:t>Устюженское</w:t>
      </w:r>
      <w:proofErr w:type="spellEnd"/>
      <w:r w:rsidR="00684CB3" w:rsidRPr="00D30360">
        <w:rPr>
          <w:sz w:val="27"/>
          <w:szCs w:val="27"/>
        </w:rPr>
        <w:t xml:space="preserve"> от 25.03.2014</w:t>
      </w:r>
      <w:r w:rsidR="003805DC" w:rsidRPr="00D30360">
        <w:rPr>
          <w:sz w:val="27"/>
          <w:szCs w:val="27"/>
        </w:rPr>
        <w:t xml:space="preserve"> № 44</w:t>
      </w:r>
      <w:r w:rsidR="00684CB3" w:rsidRPr="00D30360">
        <w:rPr>
          <w:sz w:val="27"/>
          <w:szCs w:val="27"/>
        </w:rPr>
        <w:t xml:space="preserve">, </w:t>
      </w:r>
      <w:r w:rsidR="00D30360">
        <w:rPr>
          <w:sz w:val="27"/>
          <w:szCs w:val="27"/>
        </w:rPr>
        <w:t>г</w:t>
      </w:r>
      <w:r w:rsidR="00684CB3" w:rsidRPr="00D30360">
        <w:rPr>
          <w:sz w:val="27"/>
          <w:szCs w:val="27"/>
        </w:rPr>
        <w:t xml:space="preserve">енеральным планом </w:t>
      </w:r>
      <w:r w:rsidR="00946AD0" w:rsidRPr="00D30360">
        <w:rPr>
          <w:sz w:val="27"/>
          <w:szCs w:val="27"/>
        </w:rPr>
        <w:t>муниципального образования</w:t>
      </w:r>
      <w:proofErr w:type="gramEnd"/>
      <w:r w:rsidR="00946AD0" w:rsidRPr="00D30360">
        <w:rPr>
          <w:sz w:val="27"/>
          <w:szCs w:val="27"/>
        </w:rPr>
        <w:t xml:space="preserve"> </w:t>
      </w:r>
      <w:proofErr w:type="spellStart"/>
      <w:r w:rsidR="00946AD0" w:rsidRPr="00D30360">
        <w:rPr>
          <w:sz w:val="27"/>
          <w:szCs w:val="27"/>
        </w:rPr>
        <w:t>Устюженское</w:t>
      </w:r>
      <w:proofErr w:type="spellEnd"/>
      <w:r w:rsidR="00946AD0" w:rsidRPr="00D30360">
        <w:rPr>
          <w:sz w:val="27"/>
          <w:szCs w:val="27"/>
        </w:rPr>
        <w:t xml:space="preserve">, утвержденным решением Совета муниципального образования </w:t>
      </w:r>
      <w:proofErr w:type="spellStart"/>
      <w:r w:rsidR="00946AD0" w:rsidRPr="00D30360">
        <w:rPr>
          <w:sz w:val="27"/>
          <w:szCs w:val="27"/>
        </w:rPr>
        <w:t>Устюженское</w:t>
      </w:r>
      <w:proofErr w:type="spellEnd"/>
      <w:r w:rsidR="00946AD0" w:rsidRPr="00D30360">
        <w:rPr>
          <w:sz w:val="27"/>
          <w:szCs w:val="27"/>
        </w:rPr>
        <w:t xml:space="preserve"> от 25.03.2014</w:t>
      </w:r>
      <w:r w:rsidR="003805DC" w:rsidRPr="00D30360">
        <w:rPr>
          <w:sz w:val="27"/>
          <w:szCs w:val="27"/>
        </w:rPr>
        <w:t xml:space="preserve"> № 45</w:t>
      </w:r>
      <w:r w:rsidR="00F43521" w:rsidRPr="00D30360">
        <w:rPr>
          <w:sz w:val="27"/>
          <w:szCs w:val="27"/>
        </w:rPr>
        <w:t xml:space="preserve">, </w:t>
      </w:r>
      <w:r w:rsidR="00267F2E" w:rsidRPr="00D30360">
        <w:rPr>
          <w:sz w:val="27"/>
          <w:szCs w:val="27"/>
        </w:rPr>
        <w:t>на основании</w:t>
      </w:r>
      <w:r w:rsidR="00A32486" w:rsidRPr="00D30360">
        <w:rPr>
          <w:sz w:val="27"/>
          <w:szCs w:val="27"/>
        </w:rPr>
        <w:t xml:space="preserve"> </w:t>
      </w:r>
      <w:r w:rsidR="004D3820" w:rsidRPr="00D30360">
        <w:rPr>
          <w:sz w:val="27"/>
          <w:szCs w:val="27"/>
        </w:rPr>
        <w:t>стать</w:t>
      </w:r>
      <w:r w:rsidR="00267F2E" w:rsidRPr="00D30360">
        <w:rPr>
          <w:sz w:val="27"/>
          <w:szCs w:val="27"/>
        </w:rPr>
        <w:t>и</w:t>
      </w:r>
      <w:r w:rsidR="00155D9F" w:rsidRPr="00D30360">
        <w:rPr>
          <w:sz w:val="27"/>
          <w:szCs w:val="27"/>
        </w:rPr>
        <w:t xml:space="preserve"> 3</w:t>
      </w:r>
      <w:r w:rsidR="00267F2E" w:rsidRPr="00D30360">
        <w:rPr>
          <w:sz w:val="27"/>
          <w:szCs w:val="27"/>
        </w:rPr>
        <w:t>6</w:t>
      </w:r>
      <w:r w:rsidR="004576E2" w:rsidRPr="00D30360">
        <w:rPr>
          <w:sz w:val="27"/>
          <w:szCs w:val="27"/>
        </w:rPr>
        <w:t xml:space="preserve"> Устава </w:t>
      </w:r>
      <w:proofErr w:type="spellStart"/>
      <w:r w:rsidR="004576E2" w:rsidRPr="00D30360">
        <w:rPr>
          <w:sz w:val="27"/>
          <w:szCs w:val="27"/>
        </w:rPr>
        <w:t>Уст</w:t>
      </w:r>
      <w:r w:rsidR="00DE6442" w:rsidRPr="00D30360">
        <w:rPr>
          <w:sz w:val="27"/>
          <w:szCs w:val="27"/>
        </w:rPr>
        <w:t>юженского</w:t>
      </w:r>
      <w:proofErr w:type="spellEnd"/>
      <w:r w:rsidR="00DE6442" w:rsidRPr="00D30360">
        <w:rPr>
          <w:sz w:val="27"/>
          <w:szCs w:val="27"/>
        </w:rPr>
        <w:t xml:space="preserve"> муниципального района</w:t>
      </w:r>
      <w:r w:rsidRPr="00D30360">
        <w:rPr>
          <w:sz w:val="27"/>
          <w:szCs w:val="27"/>
        </w:rPr>
        <w:tab/>
      </w:r>
      <w:r w:rsidRPr="00D30360">
        <w:rPr>
          <w:sz w:val="27"/>
          <w:szCs w:val="27"/>
        </w:rPr>
        <w:br/>
      </w:r>
      <w:r w:rsidR="00DE6442" w:rsidRPr="00D30360">
        <w:rPr>
          <w:sz w:val="27"/>
          <w:szCs w:val="27"/>
        </w:rPr>
        <w:t>администрация района ПОСТАНОВЛЯЕТ:</w:t>
      </w:r>
    </w:p>
    <w:p w:rsidR="00DE6442" w:rsidRPr="00D30360" w:rsidRDefault="00DE6442" w:rsidP="00DE6442">
      <w:pPr>
        <w:jc w:val="both"/>
        <w:rPr>
          <w:sz w:val="27"/>
          <w:szCs w:val="27"/>
        </w:rPr>
      </w:pPr>
    </w:p>
    <w:p w:rsidR="006143CD" w:rsidRPr="00D30360" w:rsidRDefault="00EE12E3" w:rsidP="00C965D4">
      <w:pPr>
        <w:jc w:val="both"/>
        <w:rPr>
          <w:sz w:val="27"/>
          <w:szCs w:val="27"/>
        </w:rPr>
      </w:pPr>
      <w:r w:rsidRPr="00D30360">
        <w:rPr>
          <w:sz w:val="27"/>
          <w:szCs w:val="27"/>
        </w:rPr>
        <w:tab/>
      </w:r>
      <w:r w:rsidR="003805DC" w:rsidRPr="00D30360">
        <w:rPr>
          <w:sz w:val="27"/>
          <w:szCs w:val="27"/>
        </w:rPr>
        <w:t>Отнести</w:t>
      </w:r>
      <w:r w:rsidR="00F43521" w:rsidRPr="00D30360">
        <w:rPr>
          <w:sz w:val="27"/>
          <w:szCs w:val="27"/>
        </w:rPr>
        <w:t xml:space="preserve"> земельн</w:t>
      </w:r>
      <w:r w:rsidR="003805DC" w:rsidRPr="00D30360">
        <w:rPr>
          <w:sz w:val="27"/>
          <w:szCs w:val="27"/>
        </w:rPr>
        <w:t>ый</w:t>
      </w:r>
      <w:r w:rsidR="00F43521" w:rsidRPr="00D30360">
        <w:rPr>
          <w:sz w:val="27"/>
          <w:szCs w:val="27"/>
        </w:rPr>
        <w:t xml:space="preserve"> участ</w:t>
      </w:r>
      <w:r w:rsidR="003805DC" w:rsidRPr="00D30360">
        <w:rPr>
          <w:sz w:val="27"/>
          <w:szCs w:val="27"/>
        </w:rPr>
        <w:t>ок</w:t>
      </w:r>
      <w:r w:rsidR="00F43521" w:rsidRPr="00D30360">
        <w:rPr>
          <w:sz w:val="27"/>
          <w:szCs w:val="27"/>
        </w:rPr>
        <w:t xml:space="preserve"> с кадастровым номером 35:19:</w:t>
      </w:r>
      <w:r w:rsidR="00034959" w:rsidRPr="00D30360">
        <w:rPr>
          <w:sz w:val="27"/>
          <w:szCs w:val="27"/>
        </w:rPr>
        <w:t>0302001:583</w:t>
      </w:r>
      <w:r w:rsidR="00266BC7" w:rsidRPr="00D30360">
        <w:rPr>
          <w:sz w:val="27"/>
          <w:szCs w:val="27"/>
        </w:rPr>
        <w:t>,</w:t>
      </w:r>
      <w:r w:rsidR="00034959" w:rsidRPr="00D30360">
        <w:rPr>
          <w:sz w:val="27"/>
          <w:szCs w:val="27"/>
        </w:rPr>
        <w:t xml:space="preserve"> площадью</w:t>
      </w:r>
      <w:r w:rsidR="00266BC7" w:rsidRPr="00D30360">
        <w:rPr>
          <w:sz w:val="27"/>
          <w:szCs w:val="27"/>
        </w:rPr>
        <w:t xml:space="preserve"> </w:t>
      </w:r>
      <w:r w:rsidR="00034959" w:rsidRPr="00D30360">
        <w:rPr>
          <w:sz w:val="27"/>
          <w:szCs w:val="27"/>
        </w:rPr>
        <w:t>10939 кв.м.</w:t>
      </w:r>
      <w:r w:rsidR="00266BC7" w:rsidRPr="00D30360">
        <w:rPr>
          <w:sz w:val="27"/>
          <w:szCs w:val="27"/>
        </w:rPr>
        <w:t>, с видом разрешенного использования: «социальное обслуживание»</w:t>
      </w:r>
      <w:r w:rsidR="003805DC" w:rsidRPr="00D30360">
        <w:rPr>
          <w:sz w:val="27"/>
          <w:szCs w:val="27"/>
        </w:rPr>
        <w:t xml:space="preserve">, адрес: </w:t>
      </w:r>
      <w:proofErr w:type="gramStart"/>
      <w:r w:rsidR="003805DC" w:rsidRPr="00D30360">
        <w:rPr>
          <w:sz w:val="27"/>
          <w:szCs w:val="27"/>
        </w:rPr>
        <w:t xml:space="preserve">Российская Федерация, Вологодская область, </w:t>
      </w:r>
      <w:proofErr w:type="spellStart"/>
      <w:r w:rsidR="003805DC" w:rsidRPr="00D30360">
        <w:rPr>
          <w:sz w:val="27"/>
          <w:szCs w:val="27"/>
        </w:rPr>
        <w:t>Устюженский</w:t>
      </w:r>
      <w:proofErr w:type="spellEnd"/>
      <w:r w:rsidR="003805DC" w:rsidRPr="00D30360">
        <w:rPr>
          <w:sz w:val="27"/>
          <w:szCs w:val="27"/>
        </w:rPr>
        <w:t xml:space="preserve"> муниципальный район, муниципальное образование </w:t>
      </w:r>
      <w:proofErr w:type="spellStart"/>
      <w:r w:rsidR="003805DC" w:rsidRPr="00D30360">
        <w:rPr>
          <w:sz w:val="27"/>
          <w:szCs w:val="27"/>
        </w:rPr>
        <w:t>Устюженское</w:t>
      </w:r>
      <w:proofErr w:type="spellEnd"/>
      <w:r w:rsidR="003805DC" w:rsidRPr="00D30360">
        <w:rPr>
          <w:sz w:val="27"/>
          <w:szCs w:val="27"/>
        </w:rPr>
        <w:t xml:space="preserve"> к </w:t>
      </w:r>
      <w:r w:rsidR="00266BC7" w:rsidRPr="00D30360">
        <w:rPr>
          <w:sz w:val="27"/>
          <w:szCs w:val="27"/>
        </w:rPr>
        <w:t>категори</w:t>
      </w:r>
      <w:r w:rsidR="003805DC" w:rsidRPr="00D30360">
        <w:rPr>
          <w:sz w:val="27"/>
          <w:szCs w:val="27"/>
        </w:rPr>
        <w:t>и</w:t>
      </w:r>
      <w:r w:rsidR="00266BC7" w:rsidRPr="00D30360">
        <w:rPr>
          <w:sz w:val="27"/>
          <w:szCs w:val="27"/>
        </w:rPr>
        <w:t xml:space="preserve"> </w:t>
      </w:r>
      <w:r w:rsidR="003805DC" w:rsidRPr="00D30360">
        <w:rPr>
          <w:sz w:val="27"/>
          <w:szCs w:val="27"/>
        </w:rPr>
        <w:t>земель</w:t>
      </w:r>
      <w:r w:rsidR="00266BC7" w:rsidRPr="00D30360">
        <w:rPr>
          <w:sz w:val="27"/>
          <w:szCs w:val="27"/>
        </w:rPr>
        <w:t xml:space="preserve">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  <w:proofErr w:type="gramEnd"/>
    </w:p>
    <w:p w:rsidR="004576E2" w:rsidRPr="00D30360" w:rsidRDefault="004576E2" w:rsidP="0062079B">
      <w:pPr>
        <w:ind w:firstLine="840"/>
        <w:jc w:val="both"/>
        <w:rPr>
          <w:sz w:val="27"/>
          <w:szCs w:val="27"/>
        </w:rPr>
      </w:pPr>
    </w:p>
    <w:p w:rsidR="000B1700" w:rsidRPr="00D30360" w:rsidRDefault="000B1700" w:rsidP="0062079B">
      <w:pPr>
        <w:ind w:firstLine="840"/>
        <w:jc w:val="both"/>
        <w:rPr>
          <w:sz w:val="27"/>
          <w:szCs w:val="27"/>
        </w:rPr>
      </w:pPr>
    </w:p>
    <w:p w:rsidR="00E72FDF" w:rsidRPr="00D30360" w:rsidRDefault="00E72FDF" w:rsidP="00AF4C13">
      <w:pPr>
        <w:jc w:val="both"/>
        <w:rPr>
          <w:sz w:val="27"/>
          <w:szCs w:val="27"/>
        </w:rPr>
      </w:pPr>
      <w:r w:rsidRPr="00D30360">
        <w:rPr>
          <w:sz w:val="27"/>
          <w:szCs w:val="27"/>
        </w:rPr>
        <w:t xml:space="preserve">Глава администрации </w:t>
      </w:r>
      <w:proofErr w:type="spellStart"/>
      <w:r w:rsidRPr="00D30360">
        <w:rPr>
          <w:sz w:val="27"/>
          <w:szCs w:val="27"/>
        </w:rPr>
        <w:t>Устюженского</w:t>
      </w:r>
      <w:proofErr w:type="spellEnd"/>
    </w:p>
    <w:p w:rsidR="00DE6442" w:rsidRPr="00D30360" w:rsidRDefault="00E72FDF" w:rsidP="00C965D4">
      <w:pPr>
        <w:jc w:val="both"/>
        <w:rPr>
          <w:sz w:val="27"/>
          <w:szCs w:val="27"/>
        </w:rPr>
      </w:pPr>
      <w:r w:rsidRPr="00D30360">
        <w:rPr>
          <w:sz w:val="27"/>
          <w:szCs w:val="27"/>
        </w:rPr>
        <w:t>муниципального района</w:t>
      </w:r>
      <w:r w:rsidR="00AF4C13" w:rsidRPr="00D30360">
        <w:rPr>
          <w:sz w:val="27"/>
          <w:szCs w:val="27"/>
        </w:rPr>
        <w:t xml:space="preserve">                                                      </w:t>
      </w:r>
      <w:r w:rsidRPr="00D30360">
        <w:rPr>
          <w:sz w:val="27"/>
          <w:szCs w:val="27"/>
        </w:rPr>
        <w:t xml:space="preserve">      </w:t>
      </w:r>
      <w:r w:rsidR="003805DC" w:rsidRPr="00D30360">
        <w:rPr>
          <w:sz w:val="27"/>
          <w:szCs w:val="27"/>
        </w:rPr>
        <w:t xml:space="preserve">             </w:t>
      </w:r>
      <w:r w:rsidRPr="00D30360">
        <w:rPr>
          <w:sz w:val="27"/>
          <w:szCs w:val="27"/>
        </w:rPr>
        <w:t xml:space="preserve"> </w:t>
      </w:r>
      <w:r w:rsidR="00AF4C13" w:rsidRPr="00D30360">
        <w:rPr>
          <w:sz w:val="27"/>
          <w:szCs w:val="27"/>
        </w:rPr>
        <w:t xml:space="preserve">  </w:t>
      </w:r>
      <w:r w:rsidRPr="00D30360">
        <w:rPr>
          <w:sz w:val="27"/>
          <w:szCs w:val="27"/>
        </w:rPr>
        <w:t>Е.А. Капралов</w:t>
      </w:r>
    </w:p>
    <w:sectPr w:rsidR="00DE6442" w:rsidRPr="00D30360" w:rsidSect="003F40E6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680" w:right="567" w:bottom="680" w:left="1701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B72" w:rsidRDefault="002C7B72">
      <w:r>
        <w:separator/>
      </w:r>
    </w:p>
  </w:endnote>
  <w:endnote w:type="continuationSeparator" w:id="1">
    <w:p w:rsidR="002C7B72" w:rsidRDefault="002C7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89" w:rsidRDefault="0018175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5C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C89" w:rsidRDefault="00E05C8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89" w:rsidRDefault="00E05C89">
    <w:pPr>
      <w:pStyle w:val="a4"/>
      <w:framePr w:wrap="around" w:vAnchor="text" w:hAnchor="margin" w:xAlign="right" w:y="1"/>
      <w:rPr>
        <w:rStyle w:val="a5"/>
      </w:rPr>
    </w:pPr>
  </w:p>
  <w:p w:rsidR="00E05C89" w:rsidRDefault="00E05C8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B72" w:rsidRDefault="002C7B72">
      <w:r>
        <w:separator/>
      </w:r>
    </w:p>
  </w:footnote>
  <w:footnote w:type="continuationSeparator" w:id="1">
    <w:p w:rsidR="002C7B72" w:rsidRDefault="002C7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89" w:rsidRDefault="00181757" w:rsidP="009F6E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5C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5C89">
      <w:rPr>
        <w:rStyle w:val="a5"/>
        <w:noProof/>
      </w:rPr>
      <w:t>1</w:t>
    </w:r>
    <w:r>
      <w:rPr>
        <w:rStyle w:val="a5"/>
      </w:rPr>
      <w:fldChar w:fldCharType="end"/>
    </w:r>
  </w:p>
  <w:p w:rsidR="00E05C89" w:rsidRDefault="00E05C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89" w:rsidRDefault="00181757" w:rsidP="00833AF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5C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406C">
      <w:rPr>
        <w:rStyle w:val="a5"/>
        <w:noProof/>
      </w:rPr>
      <w:t>2</w:t>
    </w:r>
    <w:r>
      <w:rPr>
        <w:rStyle w:val="a5"/>
      </w:rPr>
      <w:fldChar w:fldCharType="end"/>
    </w:r>
  </w:p>
  <w:p w:rsidR="00E05C89" w:rsidRDefault="00E05C89">
    <w:pPr>
      <w:pStyle w:val="a6"/>
      <w:framePr w:wrap="around" w:vAnchor="text" w:hAnchor="margin" w:xAlign="center" w:y="1"/>
      <w:rPr>
        <w:rStyle w:val="a5"/>
      </w:rPr>
    </w:pPr>
  </w:p>
  <w:p w:rsidR="00E05C89" w:rsidRDefault="00E05C89" w:rsidP="00D8684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1CB"/>
    <w:multiLevelType w:val="hybridMultilevel"/>
    <w:tmpl w:val="14D44AD4"/>
    <w:lvl w:ilvl="0" w:tplc="532E94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4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5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9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7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AFA2BD9"/>
    <w:multiLevelType w:val="multilevel"/>
    <w:tmpl w:val="9F9EE6D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9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3"/>
  </w:num>
  <w:num w:numId="4">
    <w:abstractNumId w:val="4"/>
  </w:num>
  <w:num w:numId="5">
    <w:abstractNumId w:val="20"/>
  </w:num>
  <w:num w:numId="6">
    <w:abstractNumId w:val="17"/>
  </w:num>
  <w:num w:numId="7">
    <w:abstractNumId w:val="14"/>
  </w:num>
  <w:num w:numId="8">
    <w:abstractNumId w:val="21"/>
  </w:num>
  <w:num w:numId="9">
    <w:abstractNumId w:val="8"/>
  </w:num>
  <w:num w:numId="10">
    <w:abstractNumId w:val="1"/>
  </w:num>
  <w:num w:numId="11">
    <w:abstractNumId w:val="27"/>
  </w:num>
  <w:num w:numId="12">
    <w:abstractNumId w:val="22"/>
  </w:num>
  <w:num w:numId="13">
    <w:abstractNumId w:val="16"/>
  </w:num>
  <w:num w:numId="14">
    <w:abstractNumId w:val="5"/>
  </w:num>
  <w:num w:numId="15">
    <w:abstractNumId w:val="13"/>
  </w:num>
  <w:num w:numId="16">
    <w:abstractNumId w:val="15"/>
  </w:num>
  <w:num w:numId="17">
    <w:abstractNumId w:val="11"/>
  </w:num>
  <w:num w:numId="18">
    <w:abstractNumId w:val="25"/>
  </w:num>
  <w:num w:numId="19">
    <w:abstractNumId w:val="2"/>
  </w:num>
  <w:num w:numId="20">
    <w:abstractNumId w:val="24"/>
  </w:num>
  <w:num w:numId="21">
    <w:abstractNumId w:val="18"/>
  </w:num>
  <w:num w:numId="22">
    <w:abstractNumId w:val="26"/>
  </w:num>
  <w:num w:numId="23">
    <w:abstractNumId w:val="23"/>
  </w:num>
  <w:num w:numId="24">
    <w:abstractNumId w:val="9"/>
  </w:num>
  <w:num w:numId="25">
    <w:abstractNumId w:val="6"/>
  </w:num>
  <w:num w:numId="26">
    <w:abstractNumId w:val="29"/>
  </w:num>
  <w:num w:numId="27">
    <w:abstractNumId w:val="28"/>
  </w:num>
  <w:num w:numId="28">
    <w:abstractNumId w:val="10"/>
  </w:num>
  <w:num w:numId="29">
    <w:abstractNumId w:val="7"/>
  </w:num>
  <w:num w:numId="30">
    <w:abstractNumId w:val="0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03F7"/>
    <w:rsid w:val="0000294E"/>
    <w:rsid w:val="00006C4E"/>
    <w:rsid w:val="0000723F"/>
    <w:rsid w:val="00011238"/>
    <w:rsid w:val="00017093"/>
    <w:rsid w:val="000173CC"/>
    <w:rsid w:val="00022C88"/>
    <w:rsid w:val="000250A6"/>
    <w:rsid w:val="00030789"/>
    <w:rsid w:val="00034959"/>
    <w:rsid w:val="00055FBE"/>
    <w:rsid w:val="00060C1E"/>
    <w:rsid w:val="0006305C"/>
    <w:rsid w:val="000651D3"/>
    <w:rsid w:val="00090417"/>
    <w:rsid w:val="00094F08"/>
    <w:rsid w:val="000B1700"/>
    <w:rsid w:val="000B2137"/>
    <w:rsid w:val="000B319B"/>
    <w:rsid w:val="000C274F"/>
    <w:rsid w:val="000C3183"/>
    <w:rsid w:val="000D4235"/>
    <w:rsid w:val="000E7042"/>
    <w:rsid w:val="000F1A2E"/>
    <w:rsid w:val="000F4F99"/>
    <w:rsid w:val="00101673"/>
    <w:rsid w:val="001119DF"/>
    <w:rsid w:val="00115015"/>
    <w:rsid w:val="0012759D"/>
    <w:rsid w:val="00134845"/>
    <w:rsid w:val="00137852"/>
    <w:rsid w:val="00142EA0"/>
    <w:rsid w:val="00144968"/>
    <w:rsid w:val="001512F8"/>
    <w:rsid w:val="00155D9F"/>
    <w:rsid w:val="00155F9D"/>
    <w:rsid w:val="001721D5"/>
    <w:rsid w:val="00181757"/>
    <w:rsid w:val="00190DB2"/>
    <w:rsid w:val="001939CF"/>
    <w:rsid w:val="001A726E"/>
    <w:rsid w:val="001B7B4F"/>
    <w:rsid w:val="001D23BB"/>
    <w:rsid w:val="001D4F76"/>
    <w:rsid w:val="001E4D51"/>
    <w:rsid w:val="001E4D65"/>
    <w:rsid w:val="001F1FB8"/>
    <w:rsid w:val="002061F9"/>
    <w:rsid w:val="00207153"/>
    <w:rsid w:val="002178A0"/>
    <w:rsid w:val="002201B1"/>
    <w:rsid w:val="00227893"/>
    <w:rsid w:val="00227A28"/>
    <w:rsid w:val="00242E54"/>
    <w:rsid w:val="00250468"/>
    <w:rsid w:val="00253765"/>
    <w:rsid w:val="00255BF7"/>
    <w:rsid w:val="00261EC5"/>
    <w:rsid w:val="00266BC7"/>
    <w:rsid w:val="00267F2E"/>
    <w:rsid w:val="00271352"/>
    <w:rsid w:val="002716C8"/>
    <w:rsid w:val="00290F08"/>
    <w:rsid w:val="00292755"/>
    <w:rsid w:val="00294CDD"/>
    <w:rsid w:val="002A2D51"/>
    <w:rsid w:val="002B4952"/>
    <w:rsid w:val="002B4D81"/>
    <w:rsid w:val="002B5CFE"/>
    <w:rsid w:val="002C1E86"/>
    <w:rsid w:val="002C7B72"/>
    <w:rsid w:val="002F25C3"/>
    <w:rsid w:val="00301747"/>
    <w:rsid w:val="00306F70"/>
    <w:rsid w:val="00344A59"/>
    <w:rsid w:val="0036790D"/>
    <w:rsid w:val="0037406C"/>
    <w:rsid w:val="003805DC"/>
    <w:rsid w:val="00383234"/>
    <w:rsid w:val="00384A2B"/>
    <w:rsid w:val="00393462"/>
    <w:rsid w:val="003A472B"/>
    <w:rsid w:val="003A7460"/>
    <w:rsid w:val="003B0E81"/>
    <w:rsid w:val="003B26C1"/>
    <w:rsid w:val="003B4A63"/>
    <w:rsid w:val="003B4D86"/>
    <w:rsid w:val="003B723E"/>
    <w:rsid w:val="003E3D5E"/>
    <w:rsid w:val="003F2FE2"/>
    <w:rsid w:val="003F40E6"/>
    <w:rsid w:val="004161CB"/>
    <w:rsid w:val="00417CB4"/>
    <w:rsid w:val="00420CC6"/>
    <w:rsid w:val="00425C6D"/>
    <w:rsid w:val="004274A5"/>
    <w:rsid w:val="00442793"/>
    <w:rsid w:val="004567FB"/>
    <w:rsid w:val="004576E2"/>
    <w:rsid w:val="004668AF"/>
    <w:rsid w:val="00473DB0"/>
    <w:rsid w:val="0047731E"/>
    <w:rsid w:val="00483BCB"/>
    <w:rsid w:val="00483E21"/>
    <w:rsid w:val="00487B98"/>
    <w:rsid w:val="004A4FF2"/>
    <w:rsid w:val="004C1969"/>
    <w:rsid w:val="004C521C"/>
    <w:rsid w:val="004D3820"/>
    <w:rsid w:val="004E7D03"/>
    <w:rsid w:val="004F0E0B"/>
    <w:rsid w:val="004F50C0"/>
    <w:rsid w:val="004F77B1"/>
    <w:rsid w:val="004F7EB0"/>
    <w:rsid w:val="00505E10"/>
    <w:rsid w:val="00506741"/>
    <w:rsid w:val="00510FBB"/>
    <w:rsid w:val="00513920"/>
    <w:rsid w:val="00522907"/>
    <w:rsid w:val="00523ECA"/>
    <w:rsid w:val="00530047"/>
    <w:rsid w:val="00537954"/>
    <w:rsid w:val="00537DF0"/>
    <w:rsid w:val="00541D39"/>
    <w:rsid w:val="00561AC5"/>
    <w:rsid w:val="00563685"/>
    <w:rsid w:val="00567EB3"/>
    <w:rsid w:val="00570853"/>
    <w:rsid w:val="00592DA1"/>
    <w:rsid w:val="00595AD3"/>
    <w:rsid w:val="00596A16"/>
    <w:rsid w:val="005A2222"/>
    <w:rsid w:val="005A35D8"/>
    <w:rsid w:val="005B0AB5"/>
    <w:rsid w:val="005B3C8B"/>
    <w:rsid w:val="005C1463"/>
    <w:rsid w:val="005C4B5A"/>
    <w:rsid w:val="005C58ED"/>
    <w:rsid w:val="005D2A55"/>
    <w:rsid w:val="005D572F"/>
    <w:rsid w:val="005D7AA7"/>
    <w:rsid w:val="005E165F"/>
    <w:rsid w:val="005E5EF4"/>
    <w:rsid w:val="00602A4A"/>
    <w:rsid w:val="00602BA4"/>
    <w:rsid w:val="006143CD"/>
    <w:rsid w:val="0062079B"/>
    <w:rsid w:val="006222AE"/>
    <w:rsid w:val="00622AFE"/>
    <w:rsid w:val="00637047"/>
    <w:rsid w:val="00637925"/>
    <w:rsid w:val="00640B48"/>
    <w:rsid w:val="006424D1"/>
    <w:rsid w:val="00644014"/>
    <w:rsid w:val="00650895"/>
    <w:rsid w:val="006519A4"/>
    <w:rsid w:val="00671809"/>
    <w:rsid w:val="006745E6"/>
    <w:rsid w:val="0067534F"/>
    <w:rsid w:val="00682B9D"/>
    <w:rsid w:val="00684CB3"/>
    <w:rsid w:val="00684D14"/>
    <w:rsid w:val="00696E96"/>
    <w:rsid w:val="00697B2A"/>
    <w:rsid w:val="006A1BB4"/>
    <w:rsid w:val="006A1DE4"/>
    <w:rsid w:val="006A3BCE"/>
    <w:rsid w:val="006A7287"/>
    <w:rsid w:val="006B189F"/>
    <w:rsid w:val="006B5410"/>
    <w:rsid w:val="006C015D"/>
    <w:rsid w:val="006C5222"/>
    <w:rsid w:val="006C58A6"/>
    <w:rsid w:val="006C5A0C"/>
    <w:rsid w:val="006C5FF6"/>
    <w:rsid w:val="006E30E7"/>
    <w:rsid w:val="006E62D1"/>
    <w:rsid w:val="006E754F"/>
    <w:rsid w:val="006F00BB"/>
    <w:rsid w:val="006F138F"/>
    <w:rsid w:val="006F1E01"/>
    <w:rsid w:val="006F3E7E"/>
    <w:rsid w:val="00711492"/>
    <w:rsid w:val="007130EA"/>
    <w:rsid w:val="0073420B"/>
    <w:rsid w:val="00760E31"/>
    <w:rsid w:val="00764CE0"/>
    <w:rsid w:val="00783E24"/>
    <w:rsid w:val="00790037"/>
    <w:rsid w:val="007A32B1"/>
    <w:rsid w:val="007A38C3"/>
    <w:rsid w:val="007A4517"/>
    <w:rsid w:val="007A5F0C"/>
    <w:rsid w:val="007B08C2"/>
    <w:rsid w:val="007B156D"/>
    <w:rsid w:val="007B3CAF"/>
    <w:rsid w:val="007B3EC9"/>
    <w:rsid w:val="007C7496"/>
    <w:rsid w:val="007E1644"/>
    <w:rsid w:val="00803D4F"/>
    <w:rsid w:val="00806FAA"/>
    <w:rsid w:val="008165D5"/>
    <w:rsid w:val="008247C1"/>
    <w:rsid w:val="00831252"/>
    <w:rsid w:val="00831CA6"/>
    <w:rsid w:val="00833AF8"/>
    <w:rsid w:val="0083531D"/>
    <w:rsid w:val="00845C4E"/>
    <w:rsid w:val="00847431"/>
    <w:rsid w:val="008534A8"/>
    <w:rsid w:val="0086546F"/>
    <w:rsid w:val="00870009"/>
    <w:rsid w:val="00877025"/>
    <w:rsid w:val="0087754B"/>
    <w:rsid w:val="00883A83"/>
    <w:rsid w:val="00894211"/>
    <w:rsid w:val="0089598A"/>
    <w:rsid w:val="00897620"/>
    <w:rsid w:val="008A6BBE"/>
    <w:rsid w:val="008B0888"/>
    <w:rsid w:val="008C1A13"/>
    <w:rsid w:val="008C43A3"/>
    <w:rsid w:val="008C6786"/>
    <w:rsid w:val="008D2DAB"/>
    <w:rsid w:val="008D5B03"/>
    <w:rsid w:val="008E0475"/>
    <w:rsid w:val="008F491D"/>
    <w:rsid w:val="008F5807"/>
    <w:rsid w:val="00922C3E"/>
    <w:rsid w:val="009331AA"/>
    <w:rsid w:val="00934439"/>
    <w:rsid w:val="009430F1"/>
    <w:rsid w:val="00946AD0"/>
    <w:rsid w:val="00955772"/>
    <w:rsid w:val="009612A0"/>
    <w:rsid w:val="00980A8A"/>
    <w:rsid w:val="009924DF"/>
    <w:rsid w:val="009927B1"/>
    <w:rsid w:val="00997614"/>
    <w:rsid w:val="009A058E"/>
    <w:rsid w:val="009A0FBB"/>
    <w:rsid w:val="009A2A19"/>
    <w:rsid w:val="009B3819"/>
    <w:rsid w:val="009B4795"/>
    <w:rsid w:val="009C4974"/>
    <w:rsid w:val="009D1A9F"/>
    <w:rsid w:val="009D6DD9"/>
    <w:rsid w:val="009E573E"/>
    <w:rsid w:val="009E5974"/>
    <w:rsid w:val="009F2144"/>
    <w:rsid w:val="009F38F8"/>
    <w:rsid w:val="009F6EFF"/>
    <w:rsid w:val="00A1329F"/>
    <w:rsid w:val="00A32486"/>
    <w:rsid w:val="00A3439D"/>
    <w:rsid w:val="00A4327C"/>
    <w:rsid w:val="00A444EE"/>
    <w:rsid w:val="00A47EC2"/>
    <w:rsid w:val="00A5064E"/>
    <w:rsid w:val="00A55304"/>
    <w:rsid w:val="00A5689A"/>
    <w:rsid w:val="00A56C84"/>
    <w:rsid w:val="00A64E4C"/>
    <w:rsid w:val="00A67C23"/>
    <w:rsid w:val="00A7749B"/>
    <w:rsid w:val="00A955D4"/>
    <w:rsid w:val="00A973B4"/>
    <w:rsid w:val="00AA091B"/>
    <w:rsid w:val="00AA481F"/>
    <w:rsid w:val="00AA6023"/>
    <w:rsid w:val="00AA7ABD"/>
    <w:rsid w:val="00AC0976"/>
    <w:rsid w:val="00AD16EA"/>
    <w:rsid w:val="00AE4C95"/>
    <w:rsid w:val="00AE7F7F"/>
    <w:rsid w:val="00AF4C13"/>
    <w:rsid w:val="00AF7EF5"/>
    <w:rsid w:val="00B02C9B"/>
    <w:rsid w:val="00B22912"/>
    <w:rsid w:val="00B24B64"/>
    <w:rsid w:val="00B34484"/>
    <w:rsid w:val="00B40ADB"/>
    <w:rsid w:val="00B50A04"/>
    <w:rsid w:val="00B65D00"/>
    <w:rsid w:val="00B73843"/>
    <w:rsid w:val="00B75085"/>
    <w:rsid w:val="00B83424"/>
    <w:rsid w:val="00B9354F"/>
    <w:rsid w:val="00BD7859"/>
    <w:rsid w:val="00BF1112"/>
    <w:rsid w:val="00BF16B9"/>
    <w:rsid w:val="00C0048E"/>
    <w:rsid w:val="00C01477"/>
    <w:rsid w:val="00C20BB1"/>
    <w:rsid w:val="00C33CE8"/>
    <w:rsid w:val="00C501CE"/>
    <w:rsid w:val="00C60068"/>
    <w:rsid w:val="00C700E2"/>
    <w:rsid w:val="00C76386"/>
    <w:rsid w:val="00C93AAF"/>
    <w:rsid w:val="00C94875"/>
    <w:rsid w:val="00C965D4"/>
    <w:rsid w:val="00CA3B18"/>
    <w:rsid w:val="00CA64C2"/>
    <w:rsid w:val="00CB2713"/>
    <w:rsid w:val="00CB69AA"/>
    <w:rsid w:val="00CB6ADE"/>
    <w:rsid w:val="00CB776B"/>
    <w:rsid w:val="00CC3D0C"/>
    <w:rsid w:val="00CC4051"/>
    <w:rsid w:val="00CD5AA7"/>
    <w:rsid w:val="00CD7788"/>
    <w:rsid w:val="00CE0437"/>
    <w:rsid w:val="00CE53F8"/>
    <w:rsid w:val="00CF1D8A"/>
    <w:rsid w:val="00D01351"/>
    <w:rsid w:val="00D01E6B"/>
    <w:rsid w:val="00D06AEB"/>
    <w:rsid w:val="00D10ADE"/>
    <w:rsid w:val="00D11D0B"/>
    <w:rsid w:val="00D11E7B"/>
    <w:rsid w:val="00D27D4E"/>
    <w:rsid w:val="00D30360"/>
    <w:rsid w:val="00D446C2"/>
    <w:rsid w:val="00D60A2B"/>
    <w:rsid w:val="00D700B1"/>
    <w:rsid w:val="00D725E6"/>
    <w:rsid w:val="00D744C4"/>
    <w:rsid w:val="00D76485"/>
    <w:rsid w:val="00D80B66"/>
    <w:rsid w:val="00D83F44"/>
    <w:rsid w:val="00D85C5D"/>
    <w:rsid w:val="00D86842"/>
    <w:rsid w:val="00D9435B"/>
    <w:rsid w:val="00D95C45"/>
    <w:rsid w:val="00DA08F8"/>
    <w:rsid w:val="00DA186D"/>
    <w:rsid w:val="00DA3824"/>
    <w:rsid w:val="00DB7FCC"/>
    <w:rsid w:val="00DC0DF7"/>
    <w:rsid w:val="00DD3BC1"/>
    <w:rsid w:val="00DD531B"/>
    <w:rsid w:val="00DE271D"/>
    <w:rsid w:val="00DE6442"/>
    <w:rsid w:val="00DF298D"/>
    <w:rsid w:val="00E05C89"/>
    <w:rsid w:val="00E07B11"/>
    <w:rsid w:val="00E15132"/>
    <w:rsid w:val="00E309EA"/>
    <w:rsid w:val="00E31C52"/>
    <w:rsid w:val="00E3235A"/>
    <w:rsid w:val="00E4095C"/>
    <w:rsid w:val="00E51A63"/>
    <w:rsid w:val="00E65FB6"/>
    <w:rsid w:val="00E706C1"/>
    <w:rsid w:val="00E72FDF"/>
    <w:rsid w:val="00E738F6"/>
    <w:rsid w:val="00E76B10"/>
    <w:rsid w:val="00E800B2"/>
    <w:rsid w:val="00E83D66"/>
    <w:rsid w:val="00E945A1"/>
    <w:rsid w:val="00EA1837"/>
    <w:rsid w:val="00EA4DB1"/>
    <w:rsid w:val="00EB3241"/>
    <w:rsid w:val="00EB346B"/>
    <w:rsid w:val="00EC5783"/>
    <w:rsid w:val="00EC72CD"/>
    <w:rsid w:val="00EC760A"/>
    <w:rsid w:val="00ED5E06"/>
    <w:rsid w:val="00ED6554"/>
    <w:rsid w:val="00EE12E3"/>
    <w:rsid w:val="00EE187E"/>
    <w:rsid w:val="00EE2C9E"/>
    <w:rsid w:val="00EE6731"/>
    <w:rsid w:val="00EF471F"/>
    <w:rsid w:val="00F0215C"/>
    <w:rsid w:val="00F03387"/>
    <w:rsid w:val="00F03563"/>
    <w:rsid w:val="00F11C0A"/>
    <w:rsid w:val="00F216C7"/>
    <w:rsid w:val="00F23AF9"/>
    <w:rsid w:val="00F43521"/>
    <w:rsid w:val="00F464FA"/>
    <w:rsid w:val="00F5481C"/>
    <w:rsid w:val="00F66850"/>
    <w:rsid w:val="00F70BF2"/>
    <w:rsid w:val="00F721DD"/>
    <w:rsid w:val="00F760BC"/>
    <w:rsid w:val="00F760E0"/>
    <w:rsid w:val="00F7731D"/>
    <w:rsid w:val="00F9438F"/>
    <w:rsid w:val="00F94835"/>
    <w:rsid w:val="00F9779F"/>
    <w:rsid w:val="00FA287B"/>
    <w:rsid w:val="00FB1889"/>
    <w:rsid w:val="00FD18D9"/>
    <w:rsid w:val="00FE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03"/>
    <w:rPr>
      <w:lang w:bidi="ar-SA"/>
    </w:rPr>
  </w:style>
  <w:style w:type="paragraph" w:styleId="1">
    <w:name w:val="heading 1"/>
    <w:basedOn w:val="a"/>
    <w:next w:val="a"/>
    <w:qFormat/>
    <w:rsid w:val="008D5B03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8D5B03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8D5B03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D5B03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8D5B03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5B03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8D5B03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D5B03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8D5B03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B03"/>
    <w:pPr>
      <w:jc w:val="both"/>
    </w:pPr>
    <w:rPr>
      <w:sz w:val="28"/>
    </w:rPr>
  </w:style>
  <w:style w:type="paragraph" w:styleId="a4">
    <w:name w:val="footer"/>
    <w:basedOn w:val="a"/>
    <w:rsid w:val="008D5B0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D5B03"/>
  </w:style>
  <w:style w:type="paragraph" w:styleId="20">
    <w:name w:val="Body Text 2"/>
    <w:basedOn w:val="a"/>
    <w:rsid w:val="008D5B03"/>
    <w:rPr>
      <w:sz w:val="28"/>
    </w:rPr>
  </w:style>
  <w:style w:type="paragraph" w:styleId="a6">
    <w:name w:val="header"/>
    <w:basedOn w:val="a"/>
    <w:rsid w:val="008D5B0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8D5B03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8D5B03"/>
    <w:pPr>
      <w:keepNext/>
      <w:keepLines/>
      <w:ind w:firstLine="708"/>
      <w:jc w:val="both"/>
    </w:pPr>
    <w:rPr>
      <w:sz w:val="28"/>
    </w:rPr>
  </w:style>
  <w:style w:type="paragraph" w:styleId="a8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 w:bidi="ar-SA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 w:bidi="ar-SA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 w:bidi="ar-SA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lang w:bidi="ar-SA"/>
    </w:rPr>
  </w:style>
  <w:style w:type="paragraph" w:customStyle="1" w:styleId="ConsPlusNormal">
    <w:name w:val="ConsPlusNormal"/>
    <w:rsid w:val="001F1FB8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table" w:styleId="a9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A65C-9514-4730-8882-1670284D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Устинов</cp:lastModifiedBy>
  <cp:revision>3</cp:revision>
  <cp:lastPrinted>2017-10-12T10:45:00Z</cp:lastPrinted>
  <dcterms:created xsi:type="dcterms:W3CDTF">2017-10-12T10:48:00Z</dcterms:created>
  <dcterms:modified xsi:type="dcterms:W3CDTF">2017-10-12T13:49:00Z</dcterms:modified>
</cp:coreProperties>
</file>